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2447E2">
        <w:rPr>
          <w:rFonts w:ascii="標楷體" w:eastAsia="標楷體" w:hAnsi="標楷體" w:hint="eastAsia"/>
          <w:color w:val="000000"/>
          <w:sz w:val="28"/>
          <w:u w:val="single"/>
        </w:rPr>
        <w:t>綜合活動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</w:t>
      </w:r>
    </w:p>
    <w:p w:rsidR="00CE3C63" w:rsidRPr="00CF45D3" w:rsidRDefault="00CE3C63" w:rsidP="00C6144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A7A2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A7A2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C6144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C6144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C6144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2447E2">
        <w:rPr>
          <w:rFonts w:ascii="標楷體" w:eastAsia="標楷體" w:hAnsi="標楷體" w:hint="eastAsia"/>
          <w:color w:val="000000"/>
          <w:sz w:val="28"/>
          <w:u w:val="single"/>
        </w:rPr>
        <w:t>綜合活動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</w:t>
      </w:r>
    </w:p>
    <w:p w:rsidR="00555C89" w:rsidRPr="00CF45D3" w:rsidRDefault="00555C89" w:rsidP="00C6144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A7A2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A7A2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C6144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C6144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C6144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1872D5" w:rsidRPr="009262E2" w:rsidTr="003650E8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Default="001872D5" w:rsidP="00703606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0A1812">
              <w:rPr>
                <w:rFonts w:ascii="標楷體" w:eastAsia="標楷體" w:hAnsi="標楷體" w:hint="eastAsia"/>
                <w:color w:val="000000" w:themeColor="text1"/>
              </w:rPr>
              <w:t>2/12為</w:t>
            </w:r>
            <w:r w:rsidRPr="000A1812">
              <w:rPr>
                <w:rFonts w:ascii="標楷體" w:eastAsia="標楷體" w:hAnsi="標楷體"/>
                <w:color w:val="000000" w:themeColor="text1"/>
              </w:rPr>
              <w:t>開學日</w:t>
            </w:r>
            <w:r>
              <w:rPr>
                <w:rFonts w:ascii="標楷體" w:eastAsia="標楷體" w:hAnsi="標楷體"/>
                <w:color w:val="000000" w:themeColor="text1"/>
              </w:rPr>
              <w:t>，</w:t>
            </w:r>
          </w:p>
          <w:p w:rsidR="001872D5" w:rsidRPr="000A1812" w:rsidRDefault="001872D5" w:rsidP="0070360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0A1812"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Pr="00FB3BD8" w:rsidRDefault="001872D5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1872D5" w:rsidRPr="00FB3BD8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Pr="00FB3BD8">
              <w:rPr>
                <w:rFonts w:ascii="標楷體" w:eastAsia="標楷體" w:hAnsi="標楷體" w:hint="eastAsia"/>
              </w:rPr>
              <w:t>~</w:t>
            </w:r>
          </w:p>
          <w:p w:rsidR="001872D5" w:rsidRPr="00961966" w:rsidRDefault="001872D5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  <w:tr w:rsidR="001872D5" w:rsidRPr="009262E2" w:rsidTr="008679BA">
        <w:tc>
          <w:tcPr>
            <w:tcW w:w="993" w:type="dxa"/>
            <w:vAlign w:val="center"/>
          </w:tcPr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1872D5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1872D5" w:rsidRPr="009262E2" w:rsidRDefault="001872D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</w:p>
          <w:p w:rsidR="001872D5" w:rsidRPr="00B26D3E" w:rsidRDefault="001872D5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872D5" w:rsidRPr="00B26D3E" w:rsidRDefault="001872D5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C6144A">
    <w:pPr>
      <w:pStyle w:val="a7"/>
      <w:jc w:val="center"/>
    </w:pPr>
    <w:fldSimple w:instr=" PAGE   \* MERGEFORMAT ">
      <w:r w:rsidR="001872D5" w:rsidRPr="001872D5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C6144A">
    <w:pPr>
      <w:pStyle w:val="a7"/>
      <w:jc w:val="center"/>
    </w:pPr>
    <w:fldSimple w:instr=" PAGE   \* MERGEFORMAT ">
      <w:r w:rsidR="001872D5" w:rsidRPr="001872D5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872D5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47E2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659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5757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A7A23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144A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C8C0-C06F-4745-B81D-E353A50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1</Words>
  <Characters>965</Characters>
  <Application>Microsoft Office Word</Application>
  <DocSecurity>0</DocSecurity>
  <Lines>8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5:24:00Z</dcterms:created>
  <dcterms:modified xsi:type="dcterms:W3CDTF">2017-05-18T00:52:00Z</dcterms:modified>
</cp:coreProperties>
</file>